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7608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6D3D698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7DC35DA" w14:textId="4A8E1A49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248C4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60A9B41" w14:textId="77777777"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7FF2C2C8" w14:textId="77777777"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20F6669" wp14:editId="73D88A6E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7F6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94E3E2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59B2FB17" w14:textId="77777777" w:rsidR="00E25F72" w:rsidRDefault="00E25F72" w:rsidP="00E25F72"/>
    <w:p w14:paraId="42577F8A" w14:textId="77777777" w:rsidR="00E66FF9" w:rsidRDefault="00E66FF9" w:rsidP="00E25F72"/>
    <w:p w14:paraId="31C4B7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2BA2ECA" w14:textId="77777777" w:rsidR="00FC3288" w:rsidRDefault="00FC3288" w:rsidP="00E25F72"/>
    <w:p w14:paraId="1BA1DF5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01CBEC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BF8E2DE" w14:textId="77777777" w:rsidR="005A6BA5" w:rsidRPr="00C955DA" w:rsidRDefault="00ED7AB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76243915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6AEE40C" w14:textId="0D8D4DDC" w:rsidR="00E21170" w:rsidRPr="00C955DA" w:rsidRDefault="00ED7AB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824B1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E6F7F4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733F67" w14:textId="77777777" w:rsidR="00857647" w:rsidRPr="00C955DA" w:rsidRDefault="00ED7AB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54467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20C476" w14:textId="77777777" w:rsidR="008E1CDF" w:rsidRPr="00C955DA" w:rsidRDefault="00ED7AB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E1DAC4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67B9B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D4DC202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B18969A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9565D8C" w14:textId="77777777" w:rsidR="00261D0B" w:rsidRDefault="00ED7AB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14FA843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27F6FB7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919D800" w14:textId="77777777" w:rsidR="003B66F7" w:rsidRDefault="00ED7AB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8054AF" w14:textId="77777777" w:rsidR="00D70B27" w:rsidRPr="00E96597" w:rsidRDefault="00ED7AB0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93DB1D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EDD418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5439851" wp14:editId="1D374D18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27B49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34778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7D7F563" w14:textId="77777777" w:rsidR="00CC5F89" w:rsidRDefault="00CC5F89" w:rsidP="00FC3288">
      <w:pPr>
        <w:rPr>
          <w:rFonts w:ascii="Arial" w:hAnsi="Arial" w:cs="Arial"/>
        </w:rPr>
      </w:pPr>
    </w:p>
    <w:p w14:paraId="02ED8C51" w14:textId="77777777" w:rsidR="00CC5F89" w:rsidRDefault="00CC5F89" w:rsidP="00FC3288">
      <w:pPr>
        <w:rPr>
          <w:rFonts w:ascii="Arial" w:hAnsi="Arial" w:cs="Arial"/>
        </w:rPr>
      </w:pPr>
    </w:p>
    <w:p w14:paraId="6E2CBF7D" w14:textId="77777777" w:rsidR="00CC5F89" w:rsidRDefault="00CC5F89" w:rsidP="00FC3288">
      <w:pPr>
        <w:rPr>
          <w:rFonts w:ascii="Arial" w:hAnsi="Arial" w:cs="Arial"/>
        </w:rPr>
      </w:pPr>
    </w:p>
    <w:p w14:paraId="45BB03D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9023F5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EC02C5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720A9B" w14:textId="66447138" w:rsidR="00286237" w:rsidRPr="005D3FB1" w:rsidRDefault="00ED7AB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6B0D9F9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D955A3F" wp14:editId="15B41C8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B0686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EA21DB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2C5A0D2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5B87D8C" w14:textId="23643CA3" w:rsidR="00A62A6A" w:rsidRDefault="00ED7AB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3F152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61B5238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9B6067C" wp14:editId="17238E6D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219AD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3DC99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66AF155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FB9170F" w14:textId="77777777" w:rsidR="00EC473F" w:rsidRDefault="00ED7AB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1AB65160" w14:textId="77777777" w:rsidR="005100D1" w:rsidRDefault="00ED7AB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A1BBB19" wp14:editId="24E57D3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3012CE7" wp14:editId="2F245ACF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5C88D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BF9BBEC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6AB528F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658AFB4F" w14:textId="77777777" w:rsidR="00EC473F" w:rsidRPr="00CC5F89" w:rsidRDefault="00ED7AB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FD7EAD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598F4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BDA67B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4C9B7EA" w14:textId="27E640C2" w:rsidR="00690DD4" w:rsidRPr="00EE4917" w:rsidRDefault="00ED7AB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83B4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83B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83B4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Röda stoppknappar, vit text, gult hus, punktskrift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Audiell och visuell stoppsignal i hela passagerarutr.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Blåa påkallaknappar, vit symbol, gult hus, punktskrift</w:t>
      </w:r>
      <w:r w:rsidR="00BE236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E236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FE78A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8A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E78AC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09A15D1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E7CB6A3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177540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E0191E" w14:textId="77777777" w:rsidR="00931636" w:rsidRDefault="00ED7AB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A50DB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87A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6294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6294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53055AF" w14:textId="77777777"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0A5406D9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497785D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6294B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A50DB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8332D7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51F17734" w14:textId="77777777" w:rsidR="009F5117" w:rsidRDefault="009F5117" w:rsidP="009F5117">
      <w:pPr>
        <w:rPr>
          <w:rFonts w:ascii="Arial" w:hAnsi="Arial" w:cs="Arial"/>
        </w:rPr>
      </w:pPr>
    </w:p>
    <w:p w14:paraId="3776E38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704740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0E35E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D9EAC9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6B501B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0BC7637" wp14:editId="790FEC9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2FBD5A" w14:textId="45D56F61" w:rsidR="0025212B" w:rsidRPr="00931636" w:rsidRDefault="00ED7AB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CF2C2B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1091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1091B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 w:rsidRPr="00F1091B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180197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A5D8FC5" w14:textId="77777777" w:rsidR="00820A37" w:rsidRDefault="00ED7AB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F4BADD" wp14:editId="31B1B84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261528E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AA8F131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E39DC50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9F76FB6" wp14:editId="74854C8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C494CA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76FB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C494CA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CC5B81D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834FC36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03BC8E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3C664E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D1A39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8B19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B1F5DC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D6F4" w14:textId="31B2D185"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248C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550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E9D0A3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2B0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6D8EE1C" wp14:editId="3B33878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7376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E43531" wp14:editId="47D9742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t/mVYmuHvHvCey4cXMS+USnUk60BVQ/ztmHdBs+ffm0l6IWQ4+13Cec2wN+sMMlaEM6Fpem1IlTD0Eehj08/g==" w:salt="C/BF+REbf3i9ZNviUfXrCg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87A4A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248C4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05B5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3F152C"/>
    <w:rsid w:val="0040381E"/>
    <w:rsid w:val="00431E4F"/>
    <w:rsid w:val="004359A0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B5EA4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4A9D"/>
    <w:rsid w:val="00621D33"/>
    <w:rsid w:val="0062338A"/>
    <w:rsid w:val="00627D6B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24B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332D7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3B4C"/>
    <w:rsid w:val="00A85B37"/>
    <w:rsid w:val="00AA0626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61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2C2B"/>
    <w:rsid w:val="00CF4AC6"/>
    <w:rsid w:val="00CF511D"/>
    <w:rsid w:val="00D0538E"/>
    <w:rsid w:val="00D069AF"/>
    <w:rsid w:val="00D06D55"/>
    <w:rsid w:val="00D1201B"/>
    <w:rsid w:val="00D1222F"/>
    <w:rsid w:val="00D15DE9"/>
    <w:rsid w:val="00D2718D"/>
    <w:rsid w:val="00D27250"/>
    <w:rsid w:val="00D30BDF"/>
    <w:rsid w:val="00D32630"/>
    <w:rsid w:val="00D344BE"/>
    <w:rsid w:val="00D44056"/>
    <w:rsid w:val="00D4491F"/>
    <w:rsid w:val="00D70B27"/>
    <w:rsid w:val="00DA1849"/>
    <w:rsid w:val="00DA50DB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556"/>
    <w:rsid w:val="00E6294B"/>
    <w:rsid w:val="00E66FF9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D7AB0"/>
    <w:rsid w:val="00EE4917"/>
    <w:rsid w:val="00EE6B09"/>
    <w:rsid w:val="00EF0B6E"/>
    <w:rsid w:val="00EF28C4"/>
    <w:rsid w:val="00F0237C"/>
    <w:rsid w:val="00F1091B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0A8F"/>
    <w:rsid w:val="00FB4D7A"/>
    <w:rsid w:val="00FB6310"/>
    <w:rsid w:val="00FC3288"/>
    <w:rsid w:val="00FC7923"/>
    <w:rsid w:val="00FE6D5D"/>
    <w:rsid w:val="00FE78AC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7972AD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83525"/>
    <w:rsid w:val="00545DE9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545DE9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49B-5689-46E9-9B3F-4ADBC85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1823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4</cp:revision>
  <cp:lastPrinted>2019-02-28T09:18:00Z</cp:lastPrinted>
  <dcterms:created xsi:type="dcterms:W3CDTF">2018-12-17T15:27:00Z</dcterms:created>
  <dcterms:modified xsi:type="dcterms:W3CDTF">2022-02-17T12:20:00Z</dcterms:modified>
</cp:coreProperties>
</file>